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53/2019 vom 18. Dezember 2019</w:t>
      </w:r>
    </w:p>
    <w:p>
      <w:r>
        <w:t>GE Cour de justice, 2019-12-18, FR</w:t>
      </w:r>
    </w:p>
    <w:p>
      <w:r>
        <w:rPr>
          <w:b/>
        </w:rPr>
        <w:t xml:space="preserve">Quelle: </w:t>
      </w:r>
      <w:r>
        <w:t>https://mcp.opencaselaw.ch/entscheid/ge_gerichte_ATA_1853_2019</w:t>
      </w:r>
    </w:p>
    <w:p>
      <w:r>
        <w:t>FR: GE_GERICHTE ATA/1853/2019 du 18 décembre 2019</w:t>
      </w:r>
    </w:p>
    <w:p>
      <w:r>
        <w:t>IT: GE_GERICHTE ATA/1853/2019 del 18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1252/2019 du 13 août 2019 ; ATA/217/2017 du 21 février 2017 ; ATA/905/2014 du 18 novembre 2014 consid. 1)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En vertu de l’art. 87 al. 2 LPA, la juridiction administrative – qui statue sur les frais de procédure, indemnités et émoluments dans les limites établies par règlement du Conseil d’État et conformément au principe de la proportionnalité (art. 87 al. 1 et 3 LPA ; ATA/1484/2017 du 14 novembre 2017 et les références</w:t>
      </w:r>
    </w:p>
    <w:p>
      <w:r>
        <w:t>- 3/4 - A/4208/2018 citées) – peut, sur requête, allouer à la partie ayant entièrement ou partiellement gain de cause, une indemnité pour les frais indispensables causés par le recours.</w:t>
      </w:r>
    </w:p>
    <w:p>
      <w:r>
        <w:rPr>
          <w:b/>
        </w:rPr>
        <w:t>E. 3</w:t>
      </w:r>
    </w:p>
    <w:p>
      <w:r>
        <w:t>L’arrêt précité du Tribunal fédéral ayant admis le recours du SEM, aucune indemnité de procédure ne sera allouée, M. A______ succombant sur le fond du litige (art. 87 al. 2 LPA).</w:t>
      </w:r>
    </w:p>
    <w:p>
      <w:r>
        <w:t>Aucun émolument ne sera perçu vu l’objet du litige (art. 87 al. 1 LPA).</w:t>
      </w:r>
    </w:p>
    <w:p>
      <w:r>
        <w:rPr>
          <w:b/>
        </w:rPr>
        <w:t>E. 4</w:t>
      </w:r>
    </w:p>
    <w:p>
      <w:r>
        <w:t>Il ne sera pas perçu d’émolument, ni alloué d’indemnité de procédure pour le présent arrêt (ATA/217/2017 précité ; ATA/887/2015 du 1er septembre 2015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